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E" w:rsidRDefault="00C4308E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5D2" w:rsidRDefault="0043716B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="003305D2">
        <w:rPr>
          <w:rFonts w:ascii="Times New Roman" w:hAnsi="Times New Roman" w:cs="Times New Roman"/>
          <w:sz w:val="28"/>
          <w:szCs w:val="28"/>
        </w:rPr>
        <w:t xml:space="preserve"> в соответствии с пп.12 ст.39.6, ст.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39.18 </w:t>
      </w:r>
      <w:r w:rsidR="007C29F5" w:rsidRPr="0043716B">
        <w:rPr>
          <w:rFonts w:ascii="Times New Roman" w:hAnsi="Times New Roman" w:cs="Times New Roman"/>
          <w:sz w:val="28"/>
          <w:szCs w:val="28"/>
        </w:rPr>
        <w:t>ЗК РФ</w:t>
      </w:r>
      <w:r w:rsidR="003305D2">
        <w:rPr>
          <w:rFonts w:ascii="Times New Roman" w:hAnsi="Times New Roman" w:cs="Times New Roman"/>
          <w:sz w:val="28"/>
          <w:szCs w:val="28"/>
        </w:rPr>
        <w:t>, п.8 ст. 10 федерального закона от 24.07.2002 №101-ФЗ «Об обороте земель сельскохозяйственного назначения»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граждан и КФХ</w:t>
      </w:r>
      <w:r w:rsidR="003305D2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="003305D2">
        <w:rPr>
          <w:rFonts w:ascii="Times New Roman" w:hAnsi="Times New Roman" w:cs="Times New Roman"/>
          <w:sz w:val="28"/>
          <w:szCs w:val="28"/>
        </w:rPr>
        <w:t xml:space="preserve">ельскохозяйственных организаций, участвующих в программах государственной поддержки в сфере развития сельского хозяйства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 xml:space="preserve"> о намерении участвовать в аукцион</w:t>
      </w:r>
      <w:r w:rsidR="009F4428" w:rsidRPr="0043716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308E" w:rsidRPr="0043716B" w:rsidRDefault="002F734A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равообладатель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3305D2">
        <w:rPr>
          <w:rFonts w:ascii="Times New Roman" w:hAnsi="Times New Roman" w:cs="Times New Roman"/>
          <w:sz w:val="28"/>
          <w:szCs w:val="28"/>
        </w:rPr>
        <w:t>: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00FF" w:rsidRPr="0043716B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Месторасположение земельн</w:t>
      </w:r>
      <w:r w:rsidR="009F4428" w:rsidRPr="0043716B">
        <w:rPr>
          <w:rFonts w:ascii="Times New Roman" w:hAnsi="Times New Roman" w:cs="Times New Roman"/>
          <w:sz w:val="28"/>
          <w:szCs w:val="28"/>
        </w:rPr>
        <w:t>ого</w:t>
      </w:r>
      <w:r w:rsidRPr="0043716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4428" w:rsidRPr="0043716B">
        <w:rPr>
          <w:rFonts w:ascii="Times New Roman" w:hAnsi="Times New Roman" w:cs="Times New Roman"/>
          <w:sz w:val="28"/>
          <w:szCs w:val="28"/>
        </w:rPr>
        <w:t>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D31B51">
        <w:rPr>
          <w:rFonts w:ascii="Times New Roman" w:hAnsi="Times New Roman" w:cs="Times New Roman"/>
          <w:sz w:val="28"/>
          <w:szCs w:val="28"/>
        </w:rPr>
        <w:t>Самарская об</w:t>
      </w:r>
      <w:r w:rsidR="00BB52B2">
        <w:rPr>
          <w:rFonts w:ascii="Times New Roman" w:hAnsi="Times New Roman" w:cs="Times New Roman"/>
          <w:sz w:val="28"/>
          <w:szCs w:val="28"/>
        </w:rPr>
        <w:t>ласть, Красноярский район</w:t>
      </w:r>
    </w:p>
    <w:p w:rsidR="00C4326A" w:rsidRPr="0043716B" w:rsidRDefault="00C4326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743B9E" w:rsidRPr="0043716B">
        <w:rPr>
          <w:rFonts w:ascii="Times New Roman" w:hAnsi="Times New Roman" w:cs="Times New Roman"/>
          <w:sz w:val="28"/>
          <w:szCs w:val="28"/>
        </w:rPr>
        <w:t>номер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D700AA">
        <w:rPr>
          <w:rFonts w:ascii="Times New Roman" w:hAnsi="Times New Roman" w:cs="Times New Roman"/>
          <w:sz w:val="28"/>
          <w:szCs w:val="28"/>
        </w:rPr>
        <w:t>63:26:</w:t>
      </w:r>
      <w:r w:rsidR="00BD79E7">
        <w:rPr>
          <w:rFonts w:ascii="Times New Roman" w:hAnsi="Times New Roman" w:cs="Times New Roman"/>
          <w:sz w:val="28"/>
          <w:szCs w:val="28"/>
        </w:rPr>
        <w:t>1501001:35</w:t>
      </w:r>
    </w:p>
    <w:p w:rsidR="00102355" w:rsidRPr="0043716B" w:rsidRDefault="0010235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права</w:t>
      </w:r>
      <w:r w:rsidR="00C4326A"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3305D2">
        <w:rPr>
          <w:rFonts w:ascii="Times New Roman" w:hAnsi="Times New Roman" w:cs="Times New Roman"/>
          <w:sz w:val="28"/>
          <w:szCs w:val="28"/>
        </w:rPr>
        <w:t>аренда</w:t>
      </w:r>
      <w:r w:rsidR="00C64EE5">
        <w:rPr>
          <w:rFonts w:ascii="Times New Roman" w:hAnsi="Times New Roman" w:cs="Times New Roman"/>
          <w:sz w:val="28"/>
          <w:szCs w:val="28"/>
        </w:rPr>
        <w:t xml:space="preserve"> сроком до 5 лет.</w:t>
      </w:r>
    </w:p>
    <w:p w:rsidR="002D072E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тегория земель: земли </w:t>
      </w:r>
      <w:r w:rsidR="00D31B51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C64EE5">
        <w:rPr>
          <w:rFonts w:ascii="Times New Roman" w:hAnsi="Times New Roman" w:cs="Times New Roman"/>
          <w:sz w:val="28"/>
          <w:szCs w:val="28"/>
        </w:rPr>
        <w:t>назначения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43716B">
        <w:rPr>
          <w:rFonts w:ascii="Times New Roman" w:hAnsi="Times New Roman" w:cs="Times New Roman"/>
          <w:sz w:val="28"/>
          <w:szCs w:val="28"/>
        </w:rPr>
        <w:t xml:space="preserve">для </w:t>
      </w:r>
      <w:r w:rsidR="00D31B51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лощадь</w:t>
      </w:r>
      <w:r w:rsidR="00102355" w:rsidRPr="0043716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BD79E7">
        <w:rPr>
          <w:rFonts w:ascii="Times New Roman" w:hAnsi="Times New Roman" w:cs="Times New Roman"/>
          <w:sz w:val="28"/>
          <w:szCs w:val="28"/>
        </w:rPr>
        <w:t>550000</w:t>
      </w:r>
      <w:r w:rsidR="0025015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Pr="0043716B">
        <w:rPr>
          <w:rFonts w:ascii="Times New Roman" w:hAnsi="Times New Roman" w:cs="Times New Roman"/>
          <w:sz w:val="28"/>
          <w:szCs w:val="28"/>
        </w:rPr>
        <w:t>кв.м.</w:t>
      </w:r>
    </w:p>
    <w:p w:rsidR="00F82AAA" w:rsidRPr="0043716B" w:rsidRDefault="00F82AA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="00437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="00A551C3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9D1EE6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BD79E7">
        <w:rPr>
          <w:rFonts w:ascii="Times New Roman" w:hAnsi="Times New Roman" w:cs="Times New Roman"/>
          <w:sz w:val="28"/>
          <w:szCs w:val="28"/>
        </w:rPr>
        <w:t>13.08.2018</w:t>
      </w:r>
      <w:r w:rsidR="0043716B" w:rsidRPr="009D1EE6">
        <w:rPr>
          <w:rFonts w:ascii="Times New Roman" w:hAnsi="Times New Roman" w:cs="Times New Roman"/>
          <w:sz w:val="28"/>
          <w:szCs w:val="28"/>
        </w:rPr>
        <w:t>.</w:t>
      </w:r>
      <w:r w:rsidR="00816DD4" w:rsidRPr="009D1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E6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BD79E7">
        <w:rPr>
          <w:rFonts w:ascii="Times New Roman" w:hAnsi="Times New Roman" w:cs="Times New Roman"/>
          <w:sz w:val="28"/>
          <w:szCs w:val="28"/>
        </w:rPr>
        <w:t>13.09.2018</w:t>
      </w:r>
      <w:r w:rsidR="0043716B">
        <w:rPr>
          <w:rFonts w:ascii="Times New Roman" w:hAnsi="Times New Roman" w:cs="Times New Roman"/>
          <w:sz w:val="28"/>
          <w:szCs w:val="28"/>
        </w:rPr>
        <w:t>.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E5" w:rsidRPr="0043716B" w:rsidRDefault="00E10161" w:rsidP="00C64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Адрес и способ подачи заявлений: </w:t>
      </w:r>
      <w:r w:rsidR="00C64EE5">
        <w:rPr>
          <w:rFonts w:ascii="Times New Roman" w:hAnsi="Times New Roman" w:cs="Times New Roman"/>
          <w:sz w:val="28"/>
          <w:szCs w:val="28"/>
        </w:rPr>
        <w:t>з</w:t>
      </w:r>
      <w:r w:rsidR="00C64EE5" w:rsidRPr="0043716B">
        <w:rPr>
          <w:rFonts w:ascii="Times New Roman" w:hAnsi="Times New Roman" w:cs="Times New Roman"/>
          <w:sz w:val="28"/>
          <w:szCs w:val="28"/>
        </w:rPr>
        <w:t>аинтересованные лица после опубликования информационного сообщения вправе подать заявление о намерении участвовать в аукционе</w:t>
      </w:r>
      <w:r w:rsidR="00C64EE5">
        <w:rPr>
          <w:rFonts w:ascii="Times New Roman" w:hAnsi="Times New Roman" w:cs="Times New Roman"/>
          <w:sz w:val="28"/>
          <w:szCs w:val="28"/>
        </w:rPr>
        <w:t xml:space="preserve"> лично по адресу: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, каб.3</w:t>
      </w:r>
      <w:r w:rsidR="00C64EE5">
        <w:rPr>
          <w:rFonts w:ascii="Times New Roman" w:hAnsi="Times New Roman" w:cs="Times New Roman"/>
          <w:sz w:val="28"/>
          <w:szCs w:val="28"/>
        </w:rPr>
        <w:t xml:space="preserve">14, </w:t>
      </w:r>
      <w:r w:rsidR="00C64EE5" w:rsidRPr="0043716B">
        <w:rPr>
          <w:rFonts w:ascii="Times New Roman" w:hAnsi="Times New Roman" w:cs="Times New Roman"/>
          <w:sz w:val="28"/>
          <w:szCs w:val="28"/>
        </w:rPr>
        <w:t>ежедневно кроме суббот</w:t>
      </w:r>
      <w:r w:rsidR="00C64EE5">
        <w:rPr>
          <w:rFonts w:ascii="Times New Roman" w:hAnsi="Times New Roman" w:cs="Times New Roman"/>
          <w:sz w:val="28"/>
          <w:szCs w:val="28"/>
        </w:rPr>
        <w:t>ы и воскресенья с 9:00 до 12:00; либо посредством почтовой связи на бумажном носителе по адресу:</w:t>
      </w:r>
      <w:r w:rsidR="00C64EE5" w:rsidRPr="005C07A2">
        <w:rPr>
          <w:rFonts w:ascii="Times New Roman" w:hAnsi="Times New Roman" w:cs="Times New Roman"/>
          <w:sz w:val="28"/>
          <w:szCs w:val="28"/>
        </w:rPr>
        <w:t xml:space="preserve"> </w:t>
      </w:r>
      <w:r w:rsidR="00C64EE5">
        <w:rPr>
          <w:rFonts w:ascii="Times New Roman" w:hAnsi="Times New Roman" w:cs="Times New Roman"/>
          <w:sz w:val="28"/>
          <w:szCs w:val="28"/>
        </w:rPr>
        <w:t xml:space="preserve">446370 Самарская область, Красноярский район,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. Заявления подаю</w:t>
      </w:r>
      <w:r w:rsidR="00C64EE5">
        <w:rPr>
          <w:rFonts w:ascii="Times New Roman" w:hAnsi="Times New Roman" w:cs="Times New Roman"/>
          <w:sz w:val="28"/>
          <w:szCs w:val="28"/>
        </w:rPr>
        <w:t>тся на бланке по форме.</w:t>
      </w:r>
      <w:r w:rsidR="00C64EE5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BD79E7">
        <w:rPr>
          <w:rFonts w:ascii="Times New Roman" w:hAnsi="Times New Roman" w:cs="Times New Roman"/>
          <w:sz w:val="28"/>
          <w:szCs w:val="28"/>
        </w:rPr>
        <w:t>14.09.2018 в 11.00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816DD4" w:rsidRPr="0043716B">
        <w:rPr>
          <w:rFonts w:ascii="Times New Roman" w:hAnsi="Times New Roman" w:cs="Times New Roman"/>
          <w:sz w:val="28"/>
          <w:szCs w:val="28"/>
        </w:rPr>
        <w:t>: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C5297D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297D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,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</w:t>
      </w:r>
      <w:r w:rsidR="009F4428" w:rsidRPr="0043716B">
        <w:rPr>
          <w:rFonts w:ascii="Times New Roman" w:hAnsi="Times New Roman" w:cs="Times New Roman"/>
          <w:sz w:val="28"/>
          <w:szCs w:val="28"/>
        </w:rPr>
        <w:t xml:space="preserve"> 8(846-57)</w:t>
      </w:r>
      <w:r w:rsidR="007348F3">
        <w:rPr>
          <w:rFonts w:ascii="Times New Roman" w:hAnsi="Times New Roman" w:cs="Times New Roman"/>
          <w:sz w:val="28"/>
          <w:szCs w:val="28"/>
        </w:rPr>
        <w:t>21770</w:t>
      </w:r>
      <w:r w:rsidR="004E549C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C3E" w:rsidRDefault="00303C3E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3C3E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00FF"/>
    <w:rsid w:val="00000549"/>
    <w:rsid w:val="0000085A"/>
    <w:rsid w:val="00001436"/>
    <w:rsid w:val="00002385"/>
    <w:rsid w:val="00002E67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5E7F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B2D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EA6"/>
    <w:rsid w:val="00144C5E"/>
    <w:rsid w:val="0014539A"/>
    <w:rsid w:val="00145A6E"/>
    <w:rsid w:val="00145EFD"/>
    <w:rsid w:val="0014646E"/>
    <w:rsid w:val="001465B9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7A2A"/>
    <w:rsid w:val="00197EB4"/>
    <w:rsid w:val="00197ED8"/>
    <w:rsid w:val="001A0538"/>
    <w:rsid w:val="001A0623"/>
    <w:rsid w:val="001A0BB0"/>
    <w:rsid w:val="001A0EB7"/>
    <w:rsid w:val="001A0FCE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3D5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4F2C"/>
    <w:rsid w:val="002D5D35"/>
    <w:rsid w:val="002D7051"/>
    <w:rsid w:val="002D7E6A"/>
    <w:rsid w:val="002D7FDF"/>
    <w:rsid w:val="002E0127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5D2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809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05C5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993"/>
    <w:rsid w:val="004F6761"/>
    <w:rsid w:val="004F743E"/>
    <w:rsid w:val="004F7B7D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46B0"/>
    <w:rsid w:val="00505550"/>
    <w:rsid w:val="005059A5"/>
    <w:rsid w:val="00506FC1"/>
    <w:rsid w:val="0050705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788E"/>
    <w:rsid w:val="00520154"/>
    <w:rsid w:val="005203B9"/>
    <w:rsid w:val="005211BD"/>
    <w:rsid w:val="0052149F"/>
    <w:rsid w:val="0052177D"/>
    <w:rsid w:val="00521AE8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4345"/>
    <w:rsid w:val="005B44A1"/>
    <w:rsid w:val="005B4936"/>
    <w:rsid w:val="005B4B84"/>
    <w:rsid w:val="005B4CF4"/>
    <w:rsid w:val="005B4E66"/>
    <w:rsid w:val="005B4F67"/>
    <w:rsid w:val="005B5464"/>
    <w:rsid w:val="005B75FF"/>
    <w:rsid w:val="005B771F"/>
    <w:rsid w:val="005C0731"/>
    <w:rsid w:val="005C09D2"/>
    <w:rsid w:val="005C0E23"/>
    <w:rsid w:val="005C1C50"/>
    <w:rsid w:val="005C2A2C"/>
    <w:rsid w:val="005C3BBA"/>
    <w:rsid w:val="005C48E2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ADC"/>
    <w:rsid w:val="00614D80"/>
    <w:rsid w:val="00614D86"/>
    <w:rsid w:val="0061501A"/>
    <w:rsid w:val="006157E9"/>
    <w:rsid w:val="006160AD"/>
    <w:rsid w:val="006161D4"/>
    <w:rsid w:val="00616283"/>
    <w:rsid w:val="006173E2"/>
    <w:rsid w:val="0061767B"/>
    <w:rsid w:val="0061786E"/>
    <w:rsid w:val="00620FF6"/>
    <w:rsid w:val="006231A9"/>
    <w:rsid w:val="00623ABE"/>
    <w:rsid w:val="00624942"/>
    <w:rsid w:val="00624C47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8E6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AD9"/>
    <w:rsid w:val="007A278E"/>
    <w:rsid w:val="007A2DEC"/>
    <w:rsid w:val="007A3287"/>
    <w:rsid w:val="007A362B"/>
    <w:rsid w:val="007A3B7D"/>
    <w:rsid w:val="007A43B1"/>
    <w:rsid w:val="007A4D75"/>
    <w:rsid w:val="007A4DD5"/>
    <w:rsid w:val="007A5195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394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3D21"/>
    <w:rsid w:val="00813EA4"/>
    <w:rsid w:val="00815167"/>
    <w:rsid w:val="00815C53"/>
    <w:rsid w:val="008160F3"/>
    <w:rsid w:val="00816DD4"/>
    <w:rsid w:val="00817108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400D0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0101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1EE6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62F"/>
    <w:rsid w:val="00A666D8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F02AB"/>
    <w:rsid w:val="00AF19B0"/>
    <w:rsid w:val="00AF2239"/>
    <w:rsid w:val="00AF22F2"/>
    <w:rsid w:val="00AF282A"/>
    <w:rsid w:val="00AF2A44"/>
    <w:rsid w:val="00AF3940"/>
    <w:rsid w:val="00AF3A60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2B2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D79E7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7B9B"/>
    <w:rsid w:val="00C57F7A"/>
    <w:rsid w:val="00C618D9"/>
    <w:rsid w:val="00C62392"/>
    <w:rsid w:val="00C62694"/>
    <w:rsid w:val="00C63F92"/>
    <w:rsid w:val="00C64A9A"/>
    <w:rsid w:val="00C64EE5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4A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B51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77A"/>
    <w:rsid w:val="00D6792C"/>
    <w:rsid w:val="00D700AA"/>
    <w:rsid w:val="00D70B45"/>
    <w:rsid w:val="00D70C55"/>
    <w:rsid w:val="00D70E39"/>
    <w:rsid w:val="00D72404"/>
    <w:rsid w:val="00D724FE"/>
    <w:rsid w:val="00D73005"/>
    <w:rsid w:val="00D7305A"/>
    <w:rsid w:val="00D731B4"/>
    <w:rsid w:val="00D73372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546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30D8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31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1B85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03C3E"/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16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DAC3-C596-46D1-8CBA-7C4AF338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Виктория</cp:lastModifiedBy>
  <cp:revision>91</cp:revision>
  <cp:lastPrinted>2018-02-05T12:13:00Z</cp:lastPrinted>
  <dcterms:created xsi:type="dcterms:W3CDTF">2015-06-25T08:17:00Z</dcterms:created>
  <dcterms:modified xsi:type="dcterms:W3CDTF">2018-08-04T20:08:00Z</dcterms:modified>
</cp:coreProperties>
</file>